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C49" w14:textId="32996063" w:rsidR="00F33D59" w:rsidRPr="00A10028" w:rsidRDefault="00A61BCD" w:rsidP="002B222D">
      <w:pPr>
        <w:jc w:val="center"/>
        <w:rPr>
          <w:b/>
          <w:sz w:val="24"/>
        </w:rPr>
      </w:pPr>
      <w:r>
        <w:rPr>
          <w:b/>
          <w:sz w:val="24"/>
        </w:rPr>
        <w:softHyphen/>
      </w:r>
      <w:r>
        <w:rPr>
          <w:b/>
          <w:sz w:val="24"/>
        </w:rPr>
        <w:softHyphen/>
      </w:r>
      <w:r>
        <w:rPr>
          <w:b/>
          <w:sz w:val="24"/>
        </w:rPr>
        <w:softHyphen/>
      </w:r>
      <w:r>
        <w:rPr>
          <w:b/>
          <w:sz w:val="24"/>
        </w:rPr>
        <w:softHyphen/>
      </w:r>
      <w:r w:rsidR="00D3766C" w:rsidRPr="00A10028">
        <w:rPr>
          <w:b/>
          <w:sz w:val="24"/>
        </w:rPr>
        <w:t>202</w:t>
      </w:r>
      <w:r w:rsidR="00680652">
        <w:rPr>
          <w:rFonts w:hint="eastAsia"/>
          <w:b/>
          <w:sz w:val="24"/>
        </w:rPr>
        <w:t>3</w:t>
      </w:r>
      <w:r w:rsidR="0010011A" w:rsidRPr="00A10028">
        <w:rPr>
          <w:rFonts w:hint="eastAsia"/>
          <w:b/>
          <w:sz w:val="24"/>
        </w:rPr>
        <w:t>年度</w:t>
      </w:r>
      <w:r w:rsidR="000427FD" w:rsidRPr="00A10028">
        <w:rPr>
          <w:rFonts w:hint="eastAsia"/>
          <w:b/>
          <w:sz w:val="24"/>
        </w:rPr>
        <w:t>スーパーコンピュータ共同研究</w:t>
      </w:r>
      <w:r>
        <w:rPr>
          <w:b/>
          <w:sz w:val="24"/>
        </w:rPr>
        <w:softHyphen/>
      </w:r>
      <w:r>
        <w:rPr>
          <w:b/>
          <w:sz w:val="24"/>
        </w:rPr>
        <w:softHyphen/>
      </w:r>
      <w:r>
        <w:rPr>
          <w:b/>
          <w:sz w:val="24"/>
        </w:rPr>
        <w:softHyphen/>
      </w:r>
      <w:r>
        <w:rPr>
          <w:b/>
          <w:sz w:val="24"/>
        </w:rPr>
        <w:softHyphen/>
      </w:r>
      <w:r>
        <w:rPr>
          <w:b/>
          <w:sz w:val="24"/>
        </w:rPr>
        <w:softHyphen/>
      </w:r>
      <w:r w:rsidR="000427FD" w:rsidRPr="00A10028">
        <w:rPr>
          <w:rFonts w:hint="eastAsia"/>
          <w:b/>
          <w:sz w:val="24"/>
        </w:rPr>
        <w:t>制度</w:t>
      </w:r>
    </w:p>
    <w:p w14:paraId="2E35DD06" w14:textId="0B0625C4" w:rsidR="000427FD" w:rsidRPr="00A10028"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p>
    <w:p w14:paraId="636CFC21" w14:textId="77777777" w:rsidR="000427FD" w:rsidRPr="00380741"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3D9E06BA" w14:textId="0F71C2A6" w:rsidR="004458BC"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C40B80">
        <w:rPr>
          <w:rFonts w:hint="eastAsia"/>
        </w:rPr>
        <w:t>、</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2B2F6824" w14:textId="6D4FE392" w:rsidR="0014160A" w:rsidRDefault="0014160A" w:rsidP="004458BC">
      <w:r>
        <w:rPr>
          <w:rFonts w:hint="eastAsia"/>
        </w:rPr>
        <w:t xml:space="preserve">　</w:t>
      </w:r>
      <w:r w:rsidR="00C40B80" w:rsidRPr="00C40B80">
        <w:rPr>
          <w:rFonts w:hint="eastAsia"/>
        </w:rPr>
        <w:t>なお、システムAの正式稼働は2023年10月を予定しており、本募集では、パーソナルコース(タイプB)または、申請者が申請したグループコース(申請者自身が唯一の利用者であるようなもの)のみの受付とします。パーソナルコース(タイプA)の利用を希望される場合は、2023年7月頃に予定している追加募集をお待ち下さい。</w:t>
      </w:r>
    </w:p>
    <w:p w14:paraId="274598B7" w14:textId="10066267" w:rsidR="00A61BCD" w:rsidRPr="00143594" w:rsidRDefault="00143594" w:rsidP="004458BC">
      <w:r>
        <w:rPr>
          <w:rFonts w:hint="eastAsia"/>
        </w:rPr>
        <w:t xml:space="preserve">　</w:t>
      </w:r>
    </w:p>
    <w:p w14:paraId="08A2470C" w14:textId="77777777" w:rsidR="004458BC" w:rsidRPr="00A10028" w:rsidRDefault="004458BC" w:rsidP="00721EF0"/>
    <w:p w14:paraId="548C4357" w14:textId="77777777"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5FF9BB52" w:rsidR="006C05C8" w:rsidRPr="00A10028" w:rsidRDefault="00D3766C" w:rsidP="00D3766C">
      <w:pPr>
        <w:pStyle w:val="ae"/>
        <w:numPr>
          <w:ilvl w:val="0"/>
          <w:numId w:val="13"/>
        </w:numPr>
        <w:spacing w:line="320" w:lineRule="exact"/>
        <w:ind w:leftChars="0"/>
      </w:pPr>
      <w:r w:rsidRPr="00A10028">
        <w:t xml:space="preserve"> 202</w:t>
      </w:r>
      <w:r w:rsidR="00680652">
        <w:rPr>
          <w:rFonts w:hint="eastAsia"/>
        </w:rPr>
        <w:t>3</w:t>
      </w:r>
      <w:r w:rsidR="006C05C8" w:rsidRPr="00A10028">
        <w:rPr>
          <w:rFonts w:hint="eastAsia"/>
        </w:rPr>
        <w:t>年度においてスーパーコンピュータシステムの利用資格を有すること。</w:t>
      </w:r>
    </w:p>
    <w:p w14:paraId="3B63EFD5" w14:textId="0A941195" w:rsidR="00890DF3" w:rsidRPr="00A10028" w:rsidRDefault="00D3766C" w:rsidP="00D3766C">
      <w:pPr>
        <w:pStyle w:val="ae"/>
        <w:numPr>
          <w:ilvl w:val="0"/>
          <w:numId w:val="13"/>
        </w:numPr>
        <w:spacing w:line="320" w:lineRule="exact"/>
        <w:ind w:leftChars="0"/>
      </w:pPr>
      <w:r w:rsidRPr="00A10028">
        <w:t xml:space="preserve"> 202</w:t>
      </w:r>
      <w:r w:rsidR="00680652">
        <w:rPr>
          <w:rFonts w:hint="eastAsia"/>
        </w:rPr>
        <w:t>3</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7225FDFA" w:rsidR="006C05C8" w:rsidRPr="00A10028" w:rsidRDefault="006C05C8" w:rsidP="00F36AC0">
      <w:pPr>
        <w:pStyle w:val="ae"/>
        <w:numPr>
          <w:ilvl w:val="0"/>
          <w:numId w:val="12"/>
        </w:numPr>
        <w:spacing w:line="320" w:lineRule="exact"/>
        <w:ind w:leftChars="0"/>
      </w:pPr>
      <w:r w:rsidRPr="00A10028">
        <w:rPr>
          <w:rFonts w:hint="eastAsia"/>
        </w:rPr>
        <w:t>スーパーコンピュータシステムのパーソナルコース（タイプ</w:t>
      </w:r>
      <w:r w:rsidR="00961DA6" w:rsidRPr="00A10028">
        <w:rPr>
          <w:rFonts w:hint="eastAsia"/>
        </w:rPr>
        <w:t>B</w:t>
      </w:r>
      <w:r w:rsidRPr="00A10028">
        <w:rPr>
          <w:rFonts w:hint="eastAsia"/>
        </w:rPr>
        <w:t>）の費用の全額、または申請者自身が唯一の利用者であるようなグループコースの費用の一部（</w:t>
      </w:r>
      <w:r w:rsidR="000C5709" w:rsidRPr="00A10028">
        <w:rPr>
          <w:rFonts w:hint="eastAsia"/>
        </w:rPr>
        <w:t>10</w:t>
      </w:r>
      <w:r w:rsidRPr="00A10028">
        <w:rPr>
          <w:rFonts w:hint="eastAsia"/>
        </w:rPr>
        <w:t>万円）をセンターが負担します。</w:t>
      </w:r>
    </w:p>
    <w:p w14:paraId="3F6727B3" w14:textId="62D524DA" w:rsidR="0093745A" w:rsidRPr="00AB02AD" w:rsidRDefault="0093745A" w:rsidP="00AB02AD">
      <w:pPr>
        <w:pStyle w:val="ae"/>
        <w:numPr>
          <w:ilvl w:val="0"/>
          <w:numId w:val="12"/>
        </w:numPr>
        <w:ind w:leftChars="0"/>
        <w:rPr>
          <w:rFonts w:ascii="Century"/>
        </w:rPr>
      </w:pPr>
      <w:r w:rsidRPr="00AB02AD">
        <w:rPr>
          <w:rFonts w:ascii="Century" w:hint="eastAsia"/>
        </w:rPr>
        <w:t>渡日後</w:t>
      </w:r>
      <w:r w:rsidR="00BD0EA9" w:rsidRPr="00AB02AD">
        <w:rPr>
          <w:rFonts w:ascii="Century" w:hint="eastAsia"/>
        </w:rPr>
        <w:t>6</w:t>
      </w:r>
      <w:r w:rsidRPr="00AB02AD">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368D63EB"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680652">
        <w:rPr>
          <w:rFonts w:hint="eastAsia"/>
        </w:rPr>
        <w:t>4</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693F1133"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680652">
        <w:rPr>
          <w:rFonts w:hint="eastAsia"/>
        </w:rPr>
        <w:t>4</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00721D74" w:rsidR="00C23BBD"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650670A6" w14:textId="77777777" w:rsidR="00C40B80" w:rsidRDefault="00680652" w:rsidP="00680652">
      <w:pPr>
        <w:spacing w:line="320" w:lineRule="exact"/>
        <w:jc w:val="left"/>
        <w:rPr>
          <w:rFonts w:ascii="Century"/>
        </w:rPr>
      </w:pPr>
      <w:r>
        <w:rPr>
          <w:rFonts w:ascii="Century" w:hint="eastAsia"/>
        </w:rPr>
        <w:lastRenderedPageBreak/>
        <w:t xml:space="preserve">　④　</w:t>
      </w:r>
      <w:r w:rsidRPr="00680652">
        <w:rPr>
          <w:rFonts w:ascii="Century" w:hint="eastAsia"/>
        </w:rPr>
        <w:t>採択課題に関する研究成果について、利用期間終了後</w:t>
      </w:r>
      <w:r w:rsidRPr="00680652">
        <w:rPr>
          <w:rFonts w:ascii="Century" w:hint="eastAsia"/>
        </w:rPr>
        <w:t>3</w:t>
      </w:r>
      <w:r w:rsidRPr="00680652">
        <w:rPr>
          <w:rFonts w:ascii="Century" w:hint="eastAsia"/>
        </w:rPr>
        <w:t>年間は報告または調査協力義務が</w:t>
      </w:r>
    </w:p>
    <w:p w14:paraId="34E0A6B6" w14:textId="1A450611" w:rsidR="00680652" w:rsidRPr="00680652" w:rsidRDefault="00680652" w:rsidP="00C40B80">
      <w:pPr>
        <w:spacing w:line="320" w:lineRule="exact"/>
        <w:ind w:firstLineChars="300" w:firstLine="630"/>
        <w:jc w:val="left"/>
        <w:rPr>
          <w:rFonts w:ascii="Century"/>
        </w:rPr>
      </w:pPr>
      <w:r w:rsidRPr="00680652">
        <w:rPr>
          <w:rFonts w:ascii="Century" w:hint="eastAsia"/>
        </w:rPr>
        <w:t>あります。</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044895F4"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422142" w:rsidRPr="00EA3B51">
        <w:t>202</w:t>
      </w:r>
      <w:r w:rsidR="00680652">
        <w:rPr>
          <w:rFonts w:hint="eastAsia"/>
        </w:rPr>
        <w:t>3</w:t>
      </w:r>
      <w:r w:rsidR="00422142" w:rsidRPr="00EA3B51">
        <w:rPr>
          <w:rFonts w:hint="eastAsia"/>
        </w:rPr>
        <w:t>年</w:t>
      </w:r>
      <w:r w:rsidR="00680652">
        <w:rPr>
          <w:rFonts w:hint="eastAsia"/>
        </w:rPr>
        <w:t>4</w:t>
      </w:r>
      <w:r w:rsidR="00422142" w:rsidRPr="00EA3B51">
        <w:rPr>
          <w:rFonts w:hint="eastAsia"/>
        </w:rPr>
        <w:t>月</w:t>
      </w:r>
      <w:r w:rsidR="00540AC4">
        <w:rPr>
          <w:rFonts w:hint="eastAsia"/>
        </w:rPr>
        <w:t>19</w:t>
      </w:r>
      <w:r w:rsidR="00422142" w:rsidRPr="00EA3B51">
        <w:rPr>
          <w:rFonts w:hint="eastAsia"/>
        </w:rPr>
        <w:t>日（</w:t>
      </w:r>
      <w:r w:rsidR="00540AC4">
        <w:rPr>
          <w:rFonts w:hint="eastAsia"/>
        </w:rPr>
        <w:t>水</w:t>
      </w:r>
      <w:r w:rsidR="00422142" w:rsidRPr="00EA3B51">
        <w:rPr>
          <w:rFonts w:hint="eastAsia"/>
        </w:rPr>
        <w:t>）</w:t>
      </w:r>
      <w:r w:rsidRPr="00A10028">
        <w:rPr>
          <w:rFonts w:hint="eastAsia"/>
        </w:rPr>
        <w:t>とい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5E9A386C"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6FAD6C02"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9B336B">
        <w:rPr>
          <w:rFonts w:hint="eastAsia"/>
          <w:b/>
          <w:sz w:val="24"/>
        </w:rPr>
        <w:t>3</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668CF5BF" w:rsidR="00173401" w:rsidRPr="00A10028" w:rsidRDefault="00173401" w:rsidP="00173401">
      <w:pPr>
        <w:jc w:val="center"/>
        <w:rPr>
          <w:rFonts w:ascii="Century"/>
          <w:b/>
          <w:sz w:val="24"/>
        </w:rPr>
      </w:pPr>
      <w:r w:rsidRPr="00A10028">
        <w:rPr>
          <w:rFonts w:ascii="Century" w:hint="eastAsia"/>
          <w:b/>
          <w:sz w:val="24"/>
        </w:rPr>
        <w:t>若手・女性研究者奨励枠　課題申込書</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5"/>
        <w:gridCol w:w="3120"/>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4FD689AA" w14:textId="77777777" w:rsidR="00266756" w:rsidRPr="00A10028" w:rsidRDefault="00173401" w:rsidP="00266756">
            <w:pPr>
              <w:rPr>
                <w:rFonts w:ascii="Century"/>
              </w:rPr>
            </w:pPr>
            <w:r w:rsidRPr="00A10028">
              <w:rPr>
                <w:rFonts w:ascii="Century" w:hint="eastAsia"/>
              </w:rPr>
              <w:t>所属の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6B1575AC"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9B336B">
              <w:rPr>
                <w:rFonts w:ascii="Century" w:hint="eastAsia"/>
              </w:rPr>
              <w:t>3</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A10028" w:rsidRPr="00A10028" w14:paraId="24EF6E68" w14:textId="77777777" w:rsidTr="00B20C6E">
        <w:trPr>
          <w:trHeight w:val="315"/>
        </w:trPr>
        <w:tc>
          <w:tcPr>
            <w:tcW w:w="2127" w:type="dxa"/>
            <w:gridSpan w:val="2"/>
            <w:vMerge w:val="restart"/>
            <w:vAlign w:val="center"/>
          </w:tcPr>
          <w:p w14:paraId="689F875F" w14:textId="1C324F5B" w:rsidR="00905F33" w:rsidRPr="00A10028" w:rsidRDefault="00173401" w:rsidP="00F34A6F">
            <w:pPr>
              <w:rPr>
                <w:rFonts w:ascii="Century"/>
              </w:rPr>
            </w:pPr>
            <w:r w:rsidRPr="00A10028">
              <w:rPr>
                <w:rFonts w:ascii="Century" w:hint="eastAsia"/>
              </w:rPr>
              <w:t>申請コース</w:t>
            </w:r>
          </w:p>
        </w:tc>
        <w:tc>
          <w:tcPr>
            <w:tcW w:w="1983" w:type="dxa"/>
            <w:gridSpan w:val="2"/>
            <w:vAlign w:val="center"/>
          </w:tcPr>
          <w:p w14:paraId="4B192AF1" w14:textId="77777777" w:rsidR="00173401" w:rsidRPr="00A10028" w:rsidRDefault="00173401" w:rsidP="00F34A6F">
            <w:pPr>
              <w:rPr>
                <w:rFonts w:ascii="Century"/>
                <w:szCs w:val="22"/>
              </w:rPr>
            </w:pPr>
            <w:r w:rsidRPr="00A10028">
              <w:rPr>
                <w:rFonts w:ascii="Century" w:hint="eastAsia"/>
                <w:szCs w:val="22"/>
              </w:rPr>
              <w:t>コース種別</w:t>
            </w:r>
          </w:p>
        </w:tc>
        <w:tc>
          <w:tcPr>
            <w:tcW w:w="3120" w:type="dxa"/>
            <w:vAlign w:val="center"/>
          </w:tcPr>
          <w:p w14:paraId="1F913AD1" w14:textId="77777777" w:rsidR="00173401" w:rsidRPr="00A10028" w:rsidRDefault="0017340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173401" w:rsidRPr="00A10028" w:rsidRDefault="00173401" w:rsidP="00F34A6F">
            <w:pPr>
              <w:rPr>
                <w:rFonts w:ascii="Century"/>
                <w:szCs w:val="22"/>
              </w:rPr>
            </w:pPr>
            <w:r w:rsidRPr="00A10028">
              <w:rPr>
                <w:rFonts w:ascii="Century" w:hint="eastAsia"/>
                <w:szCs w:val="22"/>
              </w:rPr>
              <w:t>ノード数</w:t>
            </w:r>
          </w:p>
          <w:p w14:paraId="4B0F4C50" w14:textId="77777777" w:rsidR="00173401" w:rsidRPr="00A10028" w:rsidRDefault="0017340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A10028" w:rsidRPr="00A10028" w14:paraId="45295FD5" w14:textId="77777777" w:rsidTr="00B20C6E">
        <w:trPr>
          <w:trHeight w:val="315"/>
        </w:trPr>
        <w:tc>
          <w:tcPr>
            <w:tcW w:w="2127" w:type="dxa"/>
            <w:gridSpan w:val="2"/>
            <w:vMerge/>
          </w:tcPr>
          <w:p w14:paraId="106B615A" w14:textId="77777777" w:rsidR="00173401" w:rsidRPr="00A10028" w:rsidRDefault="00173401" w:rsidP="00173401">
            <w:pPr>
              <w:rPr>
                <w:rFonts w:ascii="Century"/>
              </w:rPr>
            </w:pPr>
          </w:p>
        </w:tc>
        <w:tc>
          <w:tcPr>
            <w:tcW w:w="1983" w:type="dxa"/>
            <w:gridSpan w:val="2"/>
            <w:vAlign w:val="center"/>
          </w:tcPr>
          <w:p w14:paraId="02827DCF" w14:textId="77777777" w:rsidR="00173401" w:rsidRPr="00A10028" w:rsidRDefault="00173401" w:rsidP="00F34A6F">
            <w:pPr>
              <w:rPr>
                <w:rFonts w:ascii="Century"/>
                <w:szCs w:val="22"/>
              </w:rPr>
            </w:pPr>
            <w:r w:rsidRPr="00A10028">
              <w:rPr>
                <w:rFonts w:ascii="Century" w:hint="eastAsia"/>
                <w:szCs w:val="22"/>
              </w:rPr>
              <w:t>パーソナル（無償）</w:t>
            </w:r>
          </w:p>
        </w:tc>
        <w:tc>
          <w:tcPr>
            <w:tcW w:w="3120" w:type="dxa"/>
          </w:tcPr>
          <w:p w14:paraId="09B99427" w14:textId="022063DA" w:rsidR="00173401"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B</w:t>
            </w:r>
          </w:p>
        </w:tc>
        <w:tc>
          <w:tcPr>
            <w:tcW w:w="1462" w:type="dxa"/>
            <w:tcBorders>
              <w:tr2bl w:val="single" w:sz="4" w:space="0" w:color="auto"/>
            </w:tcBorders>
          </w:tcPr>
          <w:p w14:paraId="2F75617A" w14:textId="77777777" w:rsidR="00173401" w:rsidRPr="00A10028" w:rsidRDefault="00173401" w:rsidP="00173401">
            <w:pPr>
              <w:rPr>
                <w:rFonts w:ascii="Century"/>
                <w:szCs w:val="22"/>
              </w:rPr>
            </w:pPr>
          </w:p>
        </w:tc>
      </w:tr>
      <w:tr w:rsidR="00A10028" w:rsidRPr="00A10028" w14:paraId="1E5BC89A" w14:textId="77777777" w:rsidTr="00B20C6E">
        <w:trPr>
          <w:trHeight w:val="415"/>
        </w:trPr>
        <w:tc>
          <w:tcPr>
            <w:tcW w:w="2127" w:type="dxa"/>
            <w:gridSpan w:val="2"/>
            <w:vMerge/>
          </w:tcPr>
          <w:p w14:paraId="7A3664A3" w14:textId="77777777" w:rsidR="00173401" w:rsidRPr="00A10028" w:rsidRDefault="00173401" w:rsidP="00173401">
            <w:pPr>
              <w:rPr>
                <w:rFonts w:ascii="Century"/>
              </w:rPr>
            </w:pPr>
          </w:p>
        </w:tc>
        <w:tc>
          <w:tcPr>
            <w:tcW w:w="1983" w:type="dxa"/>
            <w:gridSpan w:val="2"/>
          </w:tcPr>
          <w:p w14:paraId="13BFB715" w14:textId="587D64F6" w:rsidR="00173401" w:rsidRPr="00A10028" w:rsidRDefault="002D543F" w:rsidP="00173401">
            <w:pPr>
              <w:rPr>
                <w:rFonts w:ascii="Century"/>
                <w:szCs w:val="22"/>
              </w:rPr>
            </w:pPr>
            <w:r w:rsidRPr="002D543F">
              <w:rPr>
                <w:rFonts w:ascii="Century" w:hint="eastAsia"/>
                <w:szCs w:val="22"/>
              </w:rPr>
              <w:t>グループ（有償）</w:t>
            </w:r>
          </w:p>
        </w:tc>
        <w:tc>
          <w:tcPr>
            <w:tcW w:w="3120" w:type="dxa"/>
            <w:vAlign w:val="center"/>
          </w:tcPr>
          <w:p w14:paraId="3CDF4977" w14:textId="136F5211" w:rsidR="00E57DD8" w:rsidRPr="0057236B" w:rsidRDefault="00173401" w:rsidP="00AB6705">
            <w:pPr>
              <w:rPr>
                <w:rFonts w:ascii="Century"/>
                <w:color w:val="FF0000"/>
                <w:szCs w:val="22"/>
              </w:rPr>
            </w:pPr>
            <w:r w:rsidRPr="002B2658">
              <w:rPr>
                <w:rFonts w:ascii="Century" w:hint="eastAsia"/>
                <w:szCs w:val="22"/>
              </w:rPr>
              <w:t>□タイプ</w:t>
            </w:r>
            <w:r w:rsidRPr="002B2658">
              <w:rPr>
                <w:rFonts w:ascii="Century" w:hint="eastAsia"/>
                <w:szCs w:val="22"/>
              </w:rPr>
              <w:t>B</w:t>
            </w:r>
            <w:r w:rsidR="00384792" w:rsidRPr="002B2658">
              <w:rPr>
                <w:rFonts w:ascii="Century" w:hint="eastAsia"/>
                <w:szCs w:val="22"/>
              </w:rPr>
              <w:t>0</w:t>
            </w:r>
          </w:p>
        </w:tc>
        <w:tc>
          <w:tcPr>
            <w:tcW w:w="1462" w:type="dxa"/>
            <w:vAlign w:val="center"/>
          </w:tcPr>
          <w:p w14:paraId="5D1233D8" w14:textId="77777777" w:rsidR="00173401" w:rsidRPr="00A10028" w:rsidRDefault="00173401" w:rsidP="00AB6705">
            <w:pPr>
              <w:rPr>
                <w:rFonts w:ascii="Century"/>
                <w:szCs w:val="22"/>
              </w:rPr>
            </w:pP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169FB7BD" w14:textId="77777777" w:rsidR="007F3F74" w:rsidRPr="000912C3" w:rsidRDefault="00BE4F6F" w:rsidP="007F3F74">
            <w:pPr>
              <w:jc w:val="left"/>
              <w:rPr>
                <w:rFonts w:ascii="Century"/>
              </w:rPr>
            </w:pPr>
            <w:r w:rsidRPr="00A10028">
              <w:rPr>
                <w:rFonts w:ascii="Century" w:hint="eastAsia"/>
              </w:rPr>
              <w:lastRenderedPageBreak/>
              <w:t>■研究業績（本提案に関連する論文</w:t>
            </w:r>
            <w:r w:rsidR="007F3F74" w:rsidRPr="000912C3">
              <w:rPr>
                <w:rFonts w:ascii="Century" w:hint="eastAsia"/>
              </w:rPr>
              <w:t>・学会発表</w:t>
            </w:r>
            <w:r w:rsidRPr="00A10028">
              <w:rPr>
                <w:rFonts w:ascii="Century" w:hint="eastAsia"/>
              </w:rPr>
              <w:t>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r w:rsidR="007F3F74" w:rsidRPr="000912C3">
              <w:rPr>
                <w:rFonts w:ascii="Century" w:hint="eastAsia"/>
              </w:rPr>
              <w:t>新規・継続申請いずれも、必ずご記入ください。</w:t>
            </w:r>
          </w:p>
          <w:p w14:paraId="52104A82" w14:textId="08589C1D" w:rsidR="00BE4F6F" w:rsidRPr="007F3F74" w:rsidRDefault="00BE4F6F" w:rsidP="00173401">
            <w:pPr>
              <w:jc w:val="left"/>
              <w:rPr>
                <w:rFonts w:ascii="Century"/>
              </w:rPr>
            </w:pP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19C3" w14:textId="77777777" w:rsidR="0071694A" w:rsidRDefault="0071694A" w:rsidP="006E7F91">
      <w:r>
        <w:separator/>
      </w:r>
    </w:p>
  </w:endnote>
  <w:endnote w:type="continuationSeparator" w:id="0">
    <w:p w14:paraId="3071FB33" w14:textId="77777777" w:rsidR="0071694A" w:rsidRDefault="0071694A"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08E4" w14:textId="77777777" w:rsidR="0071694A" w:rsidRDefault="0071694A" w:rsidP="006E7F91">
      <w:r>
        <w:separator/>
      </w:r>
    </w:p>
  </w:footnote>
  <w:footnote w:type="continuationSeparator" w:id="0">
    <w:p w14:paraId="1AE29244" w14:textId="77777777" w:rsidR="0071694A" w:rsidRDefault="0071694A"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CB22D5"/>
    <w:multiLevelType w:val="hybridMultilevel"/>
    <w:tmpl w:val="CFBAA3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4917C0"/>
    <w:multiLevelType w:val="hybridMultilevel"/>
    <w:tmpl w:val="CFBAA34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716F6A"/>
    <w:multiLevelType w:val="hybridMultilevel"/>
    <w:tmpl w:val="0BCA882A"/>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80599469">
    <w:abstractNumId w:val="9"/>
  </w:num>
  <w:num w:numId="2" w16cid:durableId="353382446">
    <w:abstractNumId w:val="2"/>
  </w:num>
  <w:num w:numId="3" w16cid:durableId="1392923074">
    <w:abstractNumId w:val="6"/>
  </w:num>
  <w:num w:numId="4" w16cid:durableId="1911452921">
    <w:abstractNumId w:val="3"/>
  </w:num>
  <w:num w:numId="5" w16cid:durableId="57746045">
    <w:abstractNumId w:val="13"/>
  </w:num>
  <w:num w:numId="6" w16cid:durableId="289821540">
    <w:abstractNumId w:val="11"/>
  </w:num>
  <w:num w:numId="7" w16cid:durableId="1899394115">
    <w:abstractNumId w:val="10"/>
  </w:num>
  <w:num w:numId="8" w16cid:durableId="638997003">
    <w:abstractNumId w:val="1"/>
  </w:num>
  <w:num w:numId="9" w16cid:durableId="1902400558">
    <w:abstractNumId w:val="0"/>
  </w:num>
  <w:num w:numId="10" w16cid:durableId="2018844616">
    <w:abstractNumId w:val="7"/>
  </w:num>
  <w:num w:numId="11" w16cid:durableId="579025592">
    <w:abstractNumId w:val="12"/>
  </w:num>
  <w:num w:numId="12" w16cid:durableId="842286086">
    <w:abstractNumId w:val="14"/>
  </w:num>
  <w:num w:numId="13" w16cid:durableId="1753550762">
    <w:abstractNumId w:val="5"/>
  </w:num>
  <w:num w:numId="14" w16cid:durableId="157503262">
    <w:abstractNumId w:val="4"/>
  </w:num>
  <w:num w:numId="15" w16cid:durableId="1206063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1387D"/>
    <w:rsid w:val="000427FD"/>
    <w:rsid w:val="00062BAD"/>
    <w:rsid w:val="00071CF5"/>
    <w:rsid w:val="00084BD1"/>
    <w:rsid w:val="000912C3"/>
    <w:rsid w:val="00091D1B"/>
    <w:rsid w:val="000942EA"/>
    <w:rsid w:val="000967AC"/>
    <w:rsid w:val="000B53AF"/>
    <w:rsid w:val="000C5709"/>
    <w:rsid w:val="000C68E5"/>
    <w:rsid w:val="000E040E"/>
    <w:rsid w:val="000E2999"/>
    <w:rsid w:val="000E3859"/>
    <w:rsid w:val="000F1F4F"/>
    <w:rsid w:val="000F4C96"/>
    <w:rsid w:val="0010011A"/>
    <w:rsid w:val="001017F5"/>
    <w:rsid w:val="00102F43"/>
    <w:rsid w:val="00114C28"/>
    <w:rsid w:val="00117381"/>
    <w:rsid w:val="00124ED5"/>
    <w:rsid w:val="001321E4"/>
    <w:rsid w:val="0014160A"/>
    <w:rsid w:val="00142681"/>
    <w:rsid w:val="00143594"/>
    <w:rsid w:val="00165C1F"/>
    <w:rsid w:val="00167D75"/>
    <w:rsid w:val="00173401"/>
    <w:rsid w:val="00175A99"/>
    <w:rsid w:val="001772A5"/>
    <w:rsid w:val="00192F2E"/>
    <w:rsid w:val="001A502C"/>
    <w:rsid w:val="001C33A7"/>
    <w:rsid w:val="001D31D2"/>
    <w:rsid w:val="001F5871"/>
    <w:rsid w:val="00200CAD"/>
    <w:rsid w:val="00205445"/>
    <w:rsid w:val="0020663B"/>
    <w:rsid w:val="00235AD8"/>
    <w:rsid w:val="00243405"/>
    <w:rsid w:val="0024345F"/>
    <w:rsid w:val="002466F3"/>
    <w:rsid w:val="00252032"/>
    <w:rsid w:val="00263CB4"/>
    <w:rsid w:val="00266756"/>
    <w:rsid w:val="00276173"/>
    <w:rsid w:val="00296314"/>
    <w:rsid w:val="002A3724"/>
    <w:rsid w:val="002B0C0A"/>
    <w:rsid w:val="002B222D"/>
    <w:rsid w:val="002B2658"/>
    <w:rsid w:val="002B5450"/>
    <w:rsid w:val="002C6CAF"/>
    <w:rsid w:val="002C70B9"/>
    <w:rsid w:val="002D16FE"/>
    <w:rsid w:val="002D3673"/>
    <w:rsid w:val="002D4EBE"/>
    <w:rsid w:val="002D543F"/>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0741"/>
    <w:rsid w:val="00381F79"/>
    <w:rsid w:val="00384792"/>
    <w:rsid w:val="00385120"/>
    <w:rsid w:val="003910EC"/>
    <w:rsid w:val="00397E2C"/>
    <w:rsid w:val="003A485D"/>
    <w:rsid w:val="003B17F7"/>
    <w:rsid w:val="003D4CEB"/>
    <w:rsid w:val="003E6918"/>
    <w:rsid w:val="003E7818"/>
    <w:rsid w:val="003F2134"/>
    <w:rsid w:val="0040138F"/>
    <w:rsid w:val="00405334"/>
    <w:rsid w:val="00405C15"/>
    <w:rsid w:val="004212B5"/>
    <w:rsid w:val="00422142"/>
    <w:rsid w:val="004225B0"/>
    <w:rsid w:val="00424E82"/>
    <w:rsid w:val="004268C9"/>
    <w:rsid w:val="00440E22"/>
    <w:rsid w:val="004458BC"/>
    <w:rsid w:val="00453252"/>
    <w:rsid w:val="0046266A"/>
    <w:rsid w:val="00475F4D"/>
    <w:rsid w:val="004859A7"/>
    <w:rsid w:val="00490044"/>
    <w:rsid w:val="00494C9C"/>
    <w:rsid w:val="004A52DA"/>
    <w:rsid w:val="004B16B9"/>
    <w:rsid w:val="004D197F"/>
    <w:rsid w:val="004D4FB1"/>
    <w:rsid w:val="004E34D8"/>
    <w:rsid w:val="004E6498"/>
    <w:rsid w:val="004F1347"/>
    <w:rsid w:val="004F3640"/>
    <w:rsid w:val="004F7C32"/>
    <w:rsid w:val="00505841"/>
    <w:rsid w:val="00513EA9"/>
    <w:rsid w:val="00522C3F"/>
    <w:rsid w:val="00525802"/>
    <w:rsid w:val="00526B37"/>
    <w:rsid w:val="00540AC4"/>
    <w:rsid w:val="0055476D"/>
    <w:rsid w:val="00560245"/>
    <w:rsid w:val="00561D2A"/>
    <w:rsid w:val="005711F2"/>
    <w:rsid w:val="0057236B"/>
    <w:rsid w:val="00574CE1"/>
    <w:rsid w:val="0058193D"/>
    <w:rsid w:val="00584988"/>
    <w:rsid w:val="005957EF"/>
    <w:rsid w:val="005C7B1D"/>
    <w:rsid w:val="005D0CB4"/>
    <w:rsid w:val="005E3A0A"/>
    <w:rsid w:val="005E40B9"/>
    <w:rsid w:val="005E6E54"/>
    <w:rsid w:val="00602E40"/>
    <w:rsid w:val="006031A5"/>
    <w:rsid w:val="00630F15"/>
    <w:rsid w:val="00636C43"/>
    <w:rsid w:val="00637511"/>
    <w:rsid w:val="006436A8"/>
    <w:rsid w:val="00650070"/>
    <w:rsid w:val="0065261F"/>
    <w:rsid w:val="006567B8"/>
    <w:rsid w:val="0067190B"/>
    <w:rsid w:val="00673178"/>
    <w:rsid w:val="00680652"/>
    <w:rsid w:val="006905D7"/>
    <w:rsid w:val="00696572"/>
    <w:rsid w:val="006A2C5C"/>
    <w:rsid w:val="006A3018"/>
    <w:rsid w:val="006A6719"/>
    <w:rsid w:val="006C05C8"/>
    <w:rsid w:val="006D2CE6"/>
    <w:rsid w:val="006D4D5F"/>
    <w:rsid w:val="006D577F"/>
    <w:rsid w:val="006D652E"/>
    <w:rsid w:val="006E02DF"/>
    <w:rsid w:val="006E5898"/>
    <w:rsid w:val="006E7F91"/>
    <w:rsid w:val="0070235D"/>
    <w:rsid w:val="00704258"/>
    <w:rsid w:val="00712753"/>
    <w:rsid w:val="0071694A"/>
    <w:rsid w:val="00721EF0"/>
    <w:rsid w:val="00731464"/>
    <w:rsid w:val="00736FBB"/>
    <w:rsid w:val="00753CB5"/>
    <w:rsid w:val="00756FD6"/>
    <w:rsid w:val="007616BB"/>
    <w:rsid w:val="00761E65"/>
    <w:rsid w:val="00770678"/>
    <w:rsid w:val="00777F19"/>
    <w:rsid w:val="00790747"/>
    <w:rsid w:val="007A3597"/>
    <w:rsid w:val="007C7A0A"/>
    <w:rsid w:val="007F0ED9"/>
    <w:rsid w:val="007F3F74"/>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1051"/>
    <w:rsid w:val="008C556A"/>
    <w:rsid w:val="008D40A6"/>
    <w:rsid w:val="008E25D7"/>
    <w:rsid w:val="008F6AE0"/>
    <w:rsid w:val="00903369"/>
    <w:rsid w:val="00905F33"/>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336B"/>
    <w:rsid w:val="009B456D"/>
    <w:rsid w:val="009C3FD4"/>
    <w:rsid w:val="009C53CA"/>
    <w:rsid w:val="009E2B5B"/>
    <w:rsid w:val="009F0059"/>
    <w:rsid w:val="009F4132"/>
    <w:rsid w:val="00A002B3"/>
    <w:rsid w:val="00A00A87"/>
    <w:rsid w:val="00A0183C"/>
    <w:rsid w:val="00A06414"/>
    <w:rsid w:val="00A10028"/>
    <w:rsid w:val="00A1363A"/>
    <w:rsid w:val="00A15725"/>
    <w:rsid w:val="00A20978"/>
    <w:rsid w:val="00A2436E"/>
    <w:rsid w:val="00A26E4B"/>
    <w:rsid w:val="00A45ABF"/>
    <w:rsid w:val="00A53048"/>
    <w:rsid w:val="00A61BCD"/>
    <w:rsid w:val="00A63449"/>
    <w:rsid w:val="00A72F0C"/>
    <w:rsid w:val="00A83037"/>
    <w:rsid w:val="00A9533C"/>
    <w:rsid w:val="00AA6A19"/>
    <w:rsid w:val="00AB02AD"/>
    <w:rsid w:val="00AB24B7"/>
    <w:rsid w:val="00AB6705"/>
    <w:rsid w:val="00AE71F1"/>
    <w:rsid w:val="00B0021C"/>
    <w:rsid w:val="00B021AB"/>
    <w:rsid w:val="00B0442C"/>
    <w:rsid w:val="00B13810"/>
    <w:rsid w:val="00B20C6E"/>
    <w:rsid w:val="00B24EFF"/>
    <w:rsid w:val="00B30770"/>
    <w:rsid w:val="00B4730B"/>
    <w:rsid w:val="00B60F28"/>
    <w:rsid w:val="00B610FB"/>
    <w:rsid w:val="00B63BFD"/>
    <w:rsid w:val="00B6486D"/>
    <w:rsid w:val="00B671D2"/>
    <w:rsid w:val="00B6792C"/>
    <w:rsid w:val="00B84185"/>
    <w:rsid w:val="00B8663E"/>
    <w:rsid w:val="00B87D28"/>
    <w:rsid w:val="00BA0785"/>
    <w:rsid w:val="00BA5500"/>
    <w:rsid w:val="00BA66FE"/>
    <w:rsid w:val="00BB011F"/>
    <w:rsid w:val="00BB6649"/>
    <w:rsid w:val="00BB67AD"/>
    <w:rsid w:val="00BC0EBB"/>
    <w:rsid w:val="00BC3592"/>
    <w:rsid w:val="00BC647D"/>
    <w:rsid w:val="00BD0EA9"/>
    <w:rsid w:val="00BE155E"/>
    <w:rsid w:val="00BE4F6F"/>
    <w:rsid w:val="00C026CC"/>
    <w:rsid w:val="00C16B9B"/>
    <w:rsid w:val="00C22184"/>
    <w:rsid w:val="00C23BBD"/>
    <w:rsid w:val="00C26E7F"/>
    <w:rsid w:val="00C34D63"/>
    <w:rsid w:val="00C37532"/>
    <w:rsid w:val="00C40B80"/>
    <w:rsid w:val="00C52B89"/>
    <w:rsid w:val="00C61A91"/>
    <w:rsid w:val="00C712C4"/>
    <w:rsid w:val="00C734CC"/>
    <w:rsid w:val="00C76E7D"/>
    <w:rsid w:val="00C9431F"/>
    <w:rsid w:val="00CB4CAD"/>
    <w:rsid w:val="00CB4F06"/>
    <w:rsid w:val="00CD032B"/>
    <w:rsid w:val="00CD1455"/>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615C8"/>
    <w:rsid w:val="00E73ABA"/>
    <w:rsid w:val="00E74DD1"/>
    <w:rsid w:val="00E77240"/>
    <w:rsid w:val="00E77F54"/>
    <w:rsid w:val="00E86CE5"/>
    <w:rsid w:val="00E87CBA"/>
    <w:rsid w:val="00E915B3"/>
    <w:rsid w:val="00E96990"/>
    <w:rsid w:val="00EA03B8"/>
    <w:rsid w:val="00EA3B51"/>
    <w:rsid w:val="00EE2481"/>
    <w:rsid w:val="00EE3E98"/>
    <w:rsid w:val="00EE6E71"/>
    <w:rsid w:val="00EF1217"/>
    <w:rsid w:val="00EF150E"/>
    <w:rsid w:val="00EF1EB5"/>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 w:type="paragraph" w:styleId="af">
    <w:name w:val="Revision"/>
    <w:hidden/>
    <w:uiPriority w:val="99"/>
    <w:semiHidden/>
    <w:rsid w:val="00E615C8"/>
    <w:rPr>
      <w:rFonts w:ascii="ＭＳ 明朝"/>
      <w:kern w:val="2"/>
      <w:sz w:val="21"/>
      <w:szCs w:val="24"/>
    </w:rPr>
  </w:style>
  <w:style w:type="character" w:styleId="af0">
    <w:name w:val="Unresolved Mention"/>
    <w:basedOn w:val="a0"/>
    <w:uiPriority w:val="99"/>
    <w:semiHidden/>
    <w:unhideWhenUsed/>
    <w:rsid w:val="0068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7092-98B6-4A99-AFA8-73F3558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46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3-04-13T00:47:00Z</dcterms:modified>
</cp:coreProperties>
</file>